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6"/>
        <w:gridCol w:w="1515"/>
        <w:gridCol w:w="444"/>
        <w:gridCol w:w="62"/>
        <w:gridCol w:w="316"/>
        <w:gridCol w:w="162"/>
        <w:gridCol w:w="106"/>
        <w:gridCol w:w="262"/>
        <w:gridCol w:w="86"/>
        <w:gridCol w:w="12"/>
        <w:gridCol w:w="180"/>
        <w:gridCol w:w="270"/>
        <w:gridCol w:w="434"/>
        <w:gridCol w:w="196"/>
        <w:gridCol w:w="34"/>
        <w:gridCol w:w="322"/>
        <w:gridCol w:w="168"/>
        <w:gridCol w:w="630"/>
        <w:gridCol w:w="188"/>
        <w:gridCol w:w="147"/>
        <w:gridCol w:w="217"/>
        <w:gridCol w:w="180"/>
        <w:gridCol w:w="506"/>
        <w:gridCol w:w="84"/>
        <w:gridCol w:w="310"/>
        <w:gridCol w:w="270"/>
        <w:gridCol w:w="274"/>
        <w:gridCol w:w="360"/>
        <w:gridCol w:w="457"/>
        <w:gridCol w:w="173"/>
        <w:gridCol w:w="270"/>
        <w:gridCol w:w="443"/>
        <w:gridCol w:w="7"/>
        <w:gridCol w:w="101"/>
        <w:gridCol w:w="63"/>
        <w:gridCol w:w="286"/>
        <w:gridCol w:w="7"/>
        <w:gridCol w:w="697"/>
        <w:gridCol w:w="646"/>
      </w:tblGrid>
      <w:tr w:rsidR="002C5CF1" w14:paraId="62360C2D" w14:textId="77777777" w:rsidTr="0033268A">
        <w:trPr>
          <w:trHeight w:val="440"/>
        </w:trPr>
        <w:tc>
          <w:tcPr>
            <w:tcW w:w="6079" w:type="dxa"/>
            <w:gridSpan w:val="22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0408599" w14:textId="44AE4E71" w:rsidR="009B3907" w:rsidRDefault="00254E98">
            <w:r>
              <w:rPr>
                <w:noProof/>
              </w:rPr>
              <w:drawing>
                <wp:inline distT="0" distB="0" distL="0" distR="0" wp14:anchorId="6E042807" wp14:editId="57AA7076">
                  <wp:extent cx="1857375" cy="64816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TA-Business-Logo-HRB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173" cy="67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2515" w14:textId="77777777" w:rsidR="003E6AC0" w:rsidRDefault="003E6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 N Marine Corps Dr., Tamuning, GU 96913</w:t>
            </w:r>
          </w:p>
          <w:p w14:paraId="2865830D" w14:textId="77777777" w:rsidR="003E6AC0" w:rsidRPr="003E6AC0" w:rsidRDefault="003E6A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  671.644.1000  Fax  671.644.</w:t>
            </w:r>
            <w:r w:rsidR="0033268A">
              <w:rPr>
                <w:sz w:val="16"/>
                <w:szCs w:val="16"/>
              </w:rPr>
              <w:t>4776</w:t>
            </w:r>
          </w:p>
        </w:tc>
        <w:tc>
          <w:tcPr>
            <w:tcW w:w="2658" w:type="dxa"/>
            <w:gridSpan w:val="9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59615D31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WORK ORDER REQUEST</w:t>
            </w:r>
          </w:p>
        </w:tc>
        <w:tc>
          <w:tcPr>
            <w:tcW w:w="2047" w:type="dxa"/>
            <w:gridSpan w:val="9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074107FB" w14:textId="77777777" w:rsidR="009B3907" w:rsidRPr="002F2CCA" w:rsidRDefault="002F2CCA" w:rsidP="009B3907">
            <w:pPr>
              <w:rPr>
                <w:b/>
                <w:sz w:val="32"/>
                <w:szCs w:val="32"/>
              </w:rPr>
            </w:pPr>
            <w:r w:rsidRPr="002F2CCA">
              <w:rPr>
                <w:b/>
                <w:sz w:val="32"/>
                <w:szCs w:val="32"/>
              </w:rPr>
              <w:t>UOG</w:t>
            </w:r>
          </w:p>
        </w:tc>
        <w:tc>
          <w:tcPr>
            <w:tcW w:w="64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4DBE03A" w14:textId="77777777" w:rsidR="009B3907" w:rsidRDefault="009B3907" w:rsidP="009B3907"/>
        </w:tc>
      </w:tr>
      <w:tr w:rsidR="002C5CF1" w14:paraId="4683952C" w14:textId="77777777" w:rsidTr="0033268A">
        <w:trPr>
          <w:trHeight w:val="359"/>
        </w:trPr>
        <w:tc>
          <w:tcPr>
            <w:tcW w:w="6079" w:type="dxa"/>
            <w:gridSpan w:val="2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7E04E5" w14:textId="77777777" w:rsidR="009B3907" w:rsidRDefault="009B3907">
            <w:pPr>
              <w:rPr>
                <w:noProof/>
              </w:rPr>
            </w:pPr>
          </w:p>
        </w:tc>
        <w:tc>
          <w:tcPr>
            <w:tcW w:w="26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EAA45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DATE SUBMITTED</w:t>
            </w:r>
          </w:p>
        </w:tc>
        <w:tc>
          <w:tcPr>
            <w:tcW w:w="204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2326F42E" w14:textId="77777777" w:rsidR="009B3907" w:rsidRDefault="009B3907" w:rsidP="009B3907"/>
        </w:tc>
        <w:tc>
          <w:tcPr>
            <w:tcW w:w="6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8725DC2" w14:textId="77777777" w:rsidR="009B3907" w:rsidRDefault="009B3907" w:rsidP="009B3907"/>
        </w:tc>
      </w:tr>
      <w:tr w:rsidR="00EE4353" w14:paraId="59223998" w14:textId="77777777" w:rsidTr="0033268A">
        <w:trPr>
          <w:trHeight w:val="310"/>
        </w:trPr>
        <w:tc>
          <w:tcPr>
            <w:tcW w:w="6079" w:type="dxa"/>
            <w:gridSpan w:val="2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FE8D94" w14:textId="77777777" w:rsidR="009B3907" w:rsidRDefault="009B3907">
            <w:pPr>
              <w:rPr>
                <w:noProof/>
              </w:rPr>
            </w:pPr>
          </w:p>
        </w:tc>
        <w:tc>
          <w:tcPr>
            <w:tcW w:w="265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A4362" w14:textId="77777777" w:rsidR="009B3907" w:rsidRPr="003E6AC0" w:rsidRDefault="009B3907" w:rsidP="009B3907">
            <w:pPr>
              <w:rPr>
                <w:sz w:val="20"/>
                <w:szCs w:val="20"/>
              </w:rPr>
            </w:pPr>
            <w:r w:rsidRPr="003E6AC0">
              <w:rPr>
                <w:sz w:val="20"/>
                <w:szCs w:val="20"/>
              </w:rPr>
              <w:t>AMOUNT ENCUMBERED</w:t>
            </w:r>
          </w:p>
        </w:tc>
        <w:tc>
          <w:tcPr>
            <w:tcW w:w="2047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5347A732" w14:textId="3E17301B" w:rsidR="009B3907" w:rsidRDefault="009B3907" w:rsidP="009B3907"/>
        </w:tc>
        <w:tc>
          <w:tcPr>
            <w:tcW w:w="64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EE60386" w14:textId="77777777" w:rsidR="009B3907" w:rsidRDefault="009B3907" w:rsidP="009B3907"/>
        </w:tc>
      </w:tr>
      <w:tr w:rsidR="009F7C86" w14:paraId="08084D0E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1085743" w14:textId="77777777" w:rsidR="009F7C86" w:rsidRPr="0033268A" w:rsidRDefault="009F7C86" w:rsidP="00BF3FA0">
            <w:pPr>
              <w:jc w:val="center"/>
              <w:rPr>
                <w:b/>
                <w:color w:val="FFFFFF" w:themeColor="background1"/>
                <w:sz w:val="6"/>
                <w:szCs w:val="6"/>
              </w:rPr>
            </w:pPr>
          </w:p>
        </w:tc>
      </w:tr>
      <w:tr w:rsidR="00BF3FA0" w14:paraId="05B4A524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4180CFE7" w14:textId="77777777" w:rsidR="00BF3FA0" w:rsidRPr="00BF3FA0" w:rsidRDefault="00BF3FA0" w:rsidP="008F4CD7">
            <w:pPr>
              <w:jc w:val="center"/>
              <w:rPr>
                <w:b/>
              </w:rPr>
            </w:pPr>
            <w:r w:rsidRPr="00BF3FA0">
              <w:rPr>
                <w:b/>
                <w:color w:val="FFFFFF" w:themeColor="background1"/>
              </w:rPr>
              <w:t>WORK ORDER REQUEST</w:t>
            </w:r>
          </w:p>
        </w:tc>
      </w:tr>
      <w:tr w:rsidR="00BF3FA0" w14:paraId="14DCD366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300FD8" w14:textId="77777777" w:rsidR="00BF3FA0" w:rsidRPr="00BF3FA0" w:rsidRDefault="00BF3FA0">
            <w:pPr>
              <w:rPr>
                <w:b/>
                <w:sz w:val="16"/>
                <w:szCs w:val="16"/>
              </w:rPr>
            </w:pPr>
            <w:r w:rsidRPr="00BF3FA0">
              <w:rPr>
                <w:b/>
                <w:sz w:val="16"/>
                <w:szCs w:val="16"/>
              </w:rPr>
              <w:t>Requested By:</w:t>
            </w:r>
          </w:p>
        </w:tc>
      </w:tr>
      <w:tr w:rsidR="009A5A98" w14:paraId="32A415B5" w14:textId="77777777" w:rsidTr="0033268A">
        <w:trPr>
          <w:trHeight w:val="306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76A6A25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AE6C25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77BC8E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B8969D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71ADC67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46F3247A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BE17D12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ivision/Department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487FDD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uthoriz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0222D4C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3090C1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42E154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ontact Number</w:t>
            </w:r>
          </w:p>
        </w:tc>
      </w:tr>
      <w:tr w:rsidR="009A5A98" w14:paraId="283D8DC8" w14:textId="77777777" w:rsidTr="0033268A">
        <w:trPr>
          <w:trHeight w:val="333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78CB346F" w14:textId="77777777" w:rsidR="00BF3FA0" w:rsidRPr="002F2CCA" w:rsidRDefault="002F2CCA" w:rsidP="00303FC6">
            <w:pPr>
              <w:rPr>
                <w:i/>
                <w:sz w:val="20"/>
                <w:szCs w:val="20"/>
              </w:rPr>
            </w:pPr>
            <w:r w:rsidRPr="002F2CCA">
              <w:rPr>
                <w:i/>
                <w:sz w:val="20"/>
                <w:szCs w:val="20"/>
              </w:rPr>
              <w:t>Diane Cruz, WPSII</w:t>
            </w: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6A7778B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1A1D4A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867FD9C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0879159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3058B817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C750247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Facilities &amp; Utilities Division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FE548B8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237609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D742423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1B9B4FFF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UOG Account Number</w:t>
            </w:r>
          </w:p>
        </w:tc>
      </w:tr>
      <w:tr w:rsidR="009A5A98" w14:paraId="35613339" w14:textId="77777777" w:rsidTr="0033268A">
        <w:trPr>
          <w:trHeight w:val="342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569B04A6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40E3A49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0DEBE2B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321B35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294ACB2D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417F9212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6CF6DC2F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ertifying Officer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569E60B" w14:textId="77777777" w:rsidR="00BF3FA0" w:rsidRPr="009B3907" w:rsidRDefault="00BF3FA0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AAB0E49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F4FDBA3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Date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65A9E33D" w14:textId="77777777" w:rsidR="00BF3FA0" w:rsidRPr="009B3907" w:rsidRDefault="00BF3FA0">
            <w:pPr>
              <w:rPr>
                <w:sz w:val="16"/>
                <w:szCs w:val="16"/>
              </w:rPr>
            </w:pPr>
          </w:p>
        </w:tc>
      </w:tr>
      <w:tr w:rsidR="009A5A98" w14:paraId="74C8B12C" w14:textId="77777777" w:rsidTr="0033268A">
        <w:trPr>
          <w:trHeight w:val="369"/>
        </w:trPr>
        <w:tc>
          <w:tcPr>
            <w:tcW w:w="2504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14:paraId="5613A07E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A00E773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FBC1347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D3C3EDF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  <w:tc>
          <w:tcPr>
            <w:tcW w:w="1807" w:type="dxa"/>
            <w:gridSpan w:val="7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5B44ADB4" w14:textId="77777777" w:rsidR="00BF3FA0" w:rsidRPr="008F4CD7" w:rsidRDefault="00BF3FA0" w:rsidP="00303FC6">
            <w:pPr>
              <w:rPr>
                <w:sz w:val="20"/>
                <w:szCs w:val="20"/>
              </w:rPr>
            </w:pPr>
          </w:p>
        </w:tc>
      </w:tr>
      <w:tr w:rsidR="009A5A98" w14:paraId="595F3412" w14:textId="77777777" w:rsidTr="0033268A">
        <w:tc>
          <w:tcPr>
            <w:tcW w:w="250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14:paraId="5241DC92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Comptroller</w:t>
            </w:r>
          </w:p>
        </w:tc>
        <w:tc>
          <w:tcPr>
            <w:tcW w:w="3240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3B7A2FB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Approved by: (Print Name &amp; Title)</w:t>
            </w:r>
          </w:p>
        </w:tc>
        <w:tc>
          <w:tcPr>
            <w:tcW w:w="253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6F45E22" w14:textId="77777777" w:rsidR="00BF3FA0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>Signature of Approval</w:t>
            </w:r>
          </w:p>
        </w:tc>
        <w:tc>
          <w:tcPr>
            <w:tcW w:w="13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7CC2E39" w14:textId="77777777" w:rsidR="00EE4353" w:rsidRPr="009B3907" w:rsidRDefault="009B3907">
            <w:pPr>
              <w:rPr>
                <w:sz w:val="16"/>
                <w:szCs w:val="16"/>
              </w:rPr>
            </w:pPr>
            <w:r w:rsidRPr="009B3907">
              <w:rPr>
                <w:sz w:val="16"/>
                <w:szCs w:val="16"/>
              </w:rPr>
              <w:t xml:space="preserve">Date </w:t>
            </w:r>
          </w:p>
        </w:tc>
        <w:tc>
          <w:tcPr>
            <w:tcW w:w="180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14:paraId="0F15FB87" w14:textId="77777777" w:rsidR="00BF3FA0" w:rsidRPr="009B3907" w:rsidRDefault="00BF3FA0">
            <w:pPr>
              <w:rPr>
                <w:sz w:val="16"/>
                <w:szCs w:val="16"/>
              </w:rPr>
            </w:pPr>
          </w:p>
        </w:tc>
      </w:tr>
      <w:tr w:rsidR="009B3907" w14:paraId="02536C65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345D8210" w14:textId="77777777" w:rsidR="009B3907" w:rsidRPr="009B3907" w:rsidRDefault="009B3907" w:rsidP="008F4CD7">
            <w:pPr>
              <w:jc w:val="center"/>
              <w:rPr>
                <w:b/>
              </w:rPr>
            </w:pPr>
            <w:r w:rsidRPr="009B3907">
              <w:rPr>
                <w:b/>
                <w:color w:val="FFFFFF" w:themeColor="background1"/>
              </w:rPr>
              <w:t>TYPE OF SERVICES REQUESTED</w:t>
            </w:r>
          </w:p>
        </w:tc>
      </w:tr>
      <w:tr w:rsidR="002C5CF1" w14:paraId="7DFAE5B4" w14:textId="77777777" w:rsidTr="0033268A">
        <w:trPr>
          <w:trHeight w:val="85"/>
        </w:trPr>
        <w:tc>
          <w:tcPr>
            <w:tcW w:w="236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5572043B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219255A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9BAB6F9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allation</w:t>
            </w: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B0A6106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gridSpan w:val="10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838F29B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Inside Move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BFEC77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8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CDF67FF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Change Equipment</w:t>
            </w:r>
          </w:p>
        </w:tc>
        <w:tc>
          <w:tcPr>
            <w:tcW w:w="3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1A58883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672F290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Additional Features</w:t>
            </w:r>
          </w:p>
        </w:tc>
        <w:tc>
          <w:tcPr>
            <w:tcW w:w="356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D06A83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6092E227" w14:textId="77777777" w:rsidR="00E734C9" w:rsidRDefault="00E734C9" w:rsidP="00E734C9"/>
        </w:tc>
      </w:tr>
      <w:tr w:rsidR="002C5CF1" w14:paraId="218B38EC" w14:textId="77777777" w:rsidTr="0033268A">
        <w:trPr>
          <w:trHeight w:val="25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D4B2E0B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21504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645D1D0F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0A3C9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5C083FF7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AE0CA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1DE7B1A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667F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9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8D9C5A5" w14:textId="77777777" w:rsidR="00E734C9" w:rsidRPr="003E6AC0" w:rsidRDefault="00E734C9" w:rsidP="00E734C9">
            <w:pPr>
              <w:rPr>
                <w:sz w:val="18"/>
                <w:szCs w:val="18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00490" w14:textId="77777777" w:rsidR="00E734C9" w:rsidRDefault="00E734C9"/>
        </w:tc>
        <w:tc>
          <w:tcPr>
            <w:tcW w:w="1343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B3BD5F0" w14:textId="77777777" w:rsidR="00E734C9" w:rsidRDefault="00E734C9" w:rsidP="00E734C9"/>
        </w:tc>
      </w:tr>
      <w:tr w:rsidR="002C5CF1" w14:paraId="75A03688" w14:textId="77777777" w:rsidTr="0033268A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137C50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950D51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C8077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Relocation</w:t>
            </w:r>
          </w:p>
        </w:tc>
        <w:tc>
          <w:tcPr>
            <w:tcW w:w="3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2493D3B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742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DEC4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Programming</w:t>
            </w:r>
          </w:p>
        </w:tc>
        <w:tc>
          <w:tcPr>
            <w:tcW w:w="32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B74F957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E6D47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ruments</w:t>
            </w:r>
          </w:p>
        </w:tc>
        <w:tc>
          <w:tcPr>
            <w:tcW w:w="3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02FB22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2355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6925FC" w14:textId="77777777" w:rsidR="00E734C9" w:rsidRPr="003E6AC0" w:rsidRDefault="00E734C9" w:rsidP="00E734C9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Others</w:t>
            </w: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31E32" w14:textId="77777777" w:rsidR="00E734C9" w:rsidRPr="009F7C86" w:rsidRDefault="00E734C9">
            <w:pPr>
              <w:rPr>
                <w:sz w:val="12"/>
                <w:szCs w:val="12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50A425A" w14:textId="77777777" w:rsidR="00E734C9" w:rsidRDefault="00E734C9" w:rsidP="00E734C9"/>
        </w:tc>
      </w:tr>
      <w:tr w:rsidR="002C5CF1" w14:paraId="7BAF8EB5" w14:textId="77777777" w:rsidTr="0033268A">
        <w:trPr>
          <w:trHeight w:val="258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1E58F652" w14:textId="77777777" w:rsidR="00E734C9" w:rsidRDefault="00E734C9"/>
        </w:tc>
        <w:tc>
          <w:tcPr>
            <w:tcW w:w="3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E6574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5B6FFCA" w14:textId="77777777" w:rsidR="00E734C9" w:rsidRDefault="00E734C9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FAA65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B8BF81" w14:textId="77777777" w:rsidR="00E734C9" w:rsidRDefault="00E734C9"/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979766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897EE3C" w14:textId="77777777" w:rsidR="00E734C9" w:rsidRDefault="00E734C9"/>
        </w:tc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9B46E5" w14:textId="77777777" w:rsidR="00E734C9" w:rsidRPr="008F4CD7" w:rsidRDefault="00E734C9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5" w:type="dxa"/>
            <w:gridSpan w:val="9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5AFB8386" w14:textId="77777777" w:rsidR="00E734C9" w:rsidRDefault="00E734C9"/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F19EB1" w14:textId="77777777" w:rsidR="00E734C9" w:rsidRDefault="00E734C9"/>
        </w:tc>
        <w:tc>
          <w:tcPr>
            <w:tcW w:w="1343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61E589" w14:textId="77777777" w:rsidR="00E734C9" w:rsidRDefault="00E734C9"/>
        </w:tc>
      </w:tr>
      <w:tr w:rsidR="009F7C86" w14:paraId="1A025332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902C312" w14:textId="77777777" w:rsidR="009F7C86" w:rsidRPr="009F7C86" w:rsidRDefault="009F7C86" w:rsidP="00E734C9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E734C9" w14:paraId="626C48B2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</w:tcPr>
          <w:p w14:paraId="663E6DD8" w14:textId="77777777" w:rsidR="00E734C9" w:rsidRPr="00E734C9" w:rsidRDefault="00E734C9" w:rsidP="00E734C9">
            <w:pPr>
              <w:jc w:val="center"/>
              <w:rPr>
                <w:b/>
                <w:color w:val="FFFFFF" w:themeColor="background1"/>
              </w:rPr>
            </w:pPr>
            <w:r w:rsidRPr="00E734C9">
              <w:rPr>
                <w:b/>
                <w:color w:val="FFFFFF" w:themeColor="background1"/>
              </w:rPr>
              <w:t>ONE TIME CHARGES</w:t>
            </w:r>
          </w:p>
          <w:p w14:paraId="0408D8A8" w14:textId="77777777" w:rsidR="00E734C9" w:rsidRPr="00E734C9" w:rsidRDefault="00E734C9" w:rsidP="00E734C9">
            <w:pPr>
              <w:jc w:val="center"/>
              <w:rPr>
                <w:sz w:val="18"/>
                <w:szCs w:val="18"/>
              </w:rPr>
            </w:pPr>
            <w:r w:rsidRPr="00E734C9">
              <w:rPr>
                <w:color w:val="FFFFFF" w:themeColor="background1"/>
                <w:sz w:val="18"/>
                <w:szCs w:val="18"/>
              </w:rPr>
              <w:t>Federal &amp; Local Taxes applied where applicable and may not be included in the amount provided below</w:t>
            </w:r>
          </w:p>
        </w:tc>
      </w:tr>
      <w:tr w:rsidR="002C5CF1" w14:paraId="435A6599" w14:textId="77777777" w:rsidTr="001F7D9F">
        <w:trPr>
          <w:trHeight w:val="143"/>
        </w:trPr>
        <w:tc>
          <w:tcPr>
            <w:tcW w:w="236" w:type="dxa"/>
            <w:vMerge w:val="restart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6F2DC02F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932BE04" w14:textId="77777777" w:rsidR="0016505C" w:rsidRPr="00303FC6" w:rsidRDefault="0016505C">
            <w:pPr>
              <w:rPr>
                <w:sz w:val="12"/>
                <w:szCs w:val="12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AB06B82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allation</w:t>
            </w:r>
            <w:r w:rsidR="00304595">
              <w:rPr>
                <w:sz w:val="18"/>
                <w:szCs w:val="18"/>
              </w:rPr>
              <w:t xml:space="preserve">         $98.80</w:t>
            </w:r>
          </w:p>
          <w:p w14:paraId="1D191BB7" w14:textId="77777777" w:rsidR="0016505C" w:rsidRPr="0016505C" w:rsidRDefault="0016505C" w:rsidP="00BF305D">
            <w:pPr>
              <w:rPr>
                <w:sz w:val="14"/>
                <w:szCs w:val="14"/>
              </w:rPr>
            </w:pPr>
            <w:r w:rsidRPr="0016505C">
              <w:rPr>
                <w:sz w:val="14"/>
                <w:szCs w:val="14"/>
              </w:rPr>
              <w:t>(see monthly charges below)</w:t>
            </w:r>
            <w:r w:rsidR="00304595">
              <w:rPr>
                <w:sz w:val="14"/>
                <w:szCs w:val="14"/>
              </w:rPr>
              <w:t xml:space="preserve">          </w:t>
            </w:r>
          </w:p>
        </w:tc>
        <w:tc>
          <w:tcPr>
            <w:tcW w:w="64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7490BE0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3956" w:type="dxa"/>
            <w:gridSpan w:val="15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78598CC1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Change Equipment</w:t>
            </w: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79B609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3E493CBA" w14:textId="77777777" w:rsidR="0016505C" w:rsidRPr="003E6AC0" w:rsidRDefault="0016505C" w:rsidP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Additional Features</w:t>
            </w:r>
          </w:p>
        </w:tc>
        <w:tc>
          <w:tcPr>
            <w:tcW w:w="1800" w:type="dxa"/>
            <w:gridSpan w:val="6"/>
            <w:vMerge w:val="restart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1AAB9406" w14:textId="77777777" w:rsidR="0016505C" w:rsidRPr="0016505C" w:rsidRDefault="0016505C" w:rsidP="0016505C">
            <w:pPr>
              <w:rPr>
                <w:sz w:val="14"/>
                <w:szCs w:val="14"/>
              </w:rPr>
            </w:pPr>
            <w:r w:rsidRPr="0016505C">
              <w:rPr>
                <w:sz w:val="14"/>
                <w:szCs w:val="14"/>
              </w:rPr>
              <w:t>(Quote Req</w:t>
            </w:r>
            <w:r w:rsidR="003B6A1C">
              <w:rPr>
                <w:sz w:val="14"/>
                <w:szCs w:val="14"/>
              </w:rPr>
              <w:t>u</w:t>
            </w:r>
            <w:r w:rsidRPr="0016505C">
              <w:rPr>
                <w:sz w:val="14"/>
                <w:szCs w:val="14"/>
              </w:rPr>
              <w:t>ired)</w:t>
            </w:r>
          </w:p>
        </w:tc>
      </w:tr>
      <w:tr w:rsidR="003E6AC0" w14:paraId="76E8DB3F" w14:textId="77777777" w:rsidTr="001F7D9F">
        <w:trPr>
          <w:trHeight w:val="204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7DF879FE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CF631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F2D8573" w14:textId="77777777" w:rsidR="0016505C" w:rsidRDefault="0016505C" w:rsidP="00BF305D"/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6569D8" w14:textId="77777777" w:rsidR="0016505C" w:rsidRDefault="0016505C"/>
        </w:tc>
        <w:tc>
          <w:tcPr>
            <w:tcW w:w="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A2782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1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2DEA8E3B" w14:textId="77777777" w:rsidR="0016505C" w:rsidRPr="003E6AC0" w:rsidRDefault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F33CB" w14:textId="77777777" w:rsidR="0016505C" w:rsidRPr="008F4CD7" w:rsidRDefault="0016505C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5152BBBA" w14:textId="77777777" w:rsidR="0016505C" w:rsidRPr="003E6AC0" w:rsidRDefault="0016505C" w:rsidP="0016505C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DF8A543" w14:textId="77777777" w:rsidR="0016505C" w:rsidRDefault="0016505C" w:rsidP="0016505C"/>
        </w:tc>
      </w:tr>
      <w:tr w:rsidR="008F4CD7" w14:paraId="727732D7" w14:textId="77777777" w:rsidTr="001F7D9F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2FECE8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FA0653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795CA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Relocation</w:t>
            </w:r>
            <w:r w:rsidR="00304595">
              <w:rPr>
                <w:sz w:val="18"/>
                <w:szCs w:val="18"/>
              </w:rPr>
              <w:t xml:space="preserve">     $62.4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1A6A2E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395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85407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New Instruments</w:t>
            </w:r>
          </w:p>
        </w:tc>
        <w:tc>
          <w:tcPr>
            <w:tcW w:w="27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36C9159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C019" w14:textId="77777777" w:rsidR="0016505C" w:rsidRPr="003E6AC0" w:rsidRDefault="0016505C" w:rsidP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Others</w:t>
            </w:r>
          </w:p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8A664D7" w14:textId="77777777" w:rsidR="0016505C" w:rsidRDefault="0016505C" w:rsidP="0016505C">
            <w:r w:rsidRPr="0016505C">
              <w:rPr>
                <w:sz w:val="14"/>
                <w:szCs w:val="14"/>
              </w:rPr>
              <w:t>(Quote Req</w:t>
            </w:r>
            <w:r>
              <w:rPr>
                <w:sz w:val="14"/>
                <w:szCs w:val="14"/>
              </w:rPr>
              <w:t>u</w:t>
            </w:r>
            <w:r w:rsidRPr="0016505C">
              <w:rPr>
                <w:sz w:val="14"/>
                <w:szCs w:val="14"/>
              </w:rPr>
              <w:t>ired)</w:t>
            </w:r>
          </w:p>
        </w:tc>
      </w:tr>
      <w:tr w:rsidR="008F4CD7" w14:paraId="04ABF5D1" w14:textId="77777777" w:rsidTr="001F7D9F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61E65EC9" w14:textId="77777777" w:rsidR="00EE4353" w:rsidRDefault="00EE4353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2873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6F4F9F0A" w14:textId="77777777" w:rsidR="00EE4353" w:rsidRPr="003E6AC0" w:rsidRDefault="00EE4353" w:rsidP="00BF305D">
            <w:pPr>
              <w:rPr>
                <w:sz w:val="18"/>
                <w:szCs w:val="18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C95259D" w14:textId="77777777" w:rsidR="00EE4353" w:rsidRDefault="00EE4353"/>
        </w:tc>
        <w:tc>
          <w:tcPr>
            <w:tcW w:w="2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0CFED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6" w:type="dxa"/>
            <w:gridSpan w:val="15"/>
            <w:vMerge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45C59369" w14:textId="77777777" w:rsidR="00EE4353" w:rsidRDefault="00EE4353"/>
        </w:tc>
        <w:tc>
          <w:tcPr>
            <w:tcW w:w="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4F497" w14:textId="77777777" w:rsidR="00EE4353" w:rsidRPr="008F4CD7" w:rsidRDefault="00EE4353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4182FB5" w14:textId="77777777" w:rsidR="00EE4353" w:rsidRDefault="00EE4353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EAE6FB" w14:textId="77777777" w:rsidR="00EE4353" w:rsidRDefault="00EE4353" w:rsidP="0016505C"/>
        </w:tc>
      </w:tr>
      <w:tr w:rsidR="0033268A" w14:paraId="39F010BC" w14:textId="77777777" w:rsidTr="00FD77E4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402031B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6C3DF4C7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46B8F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Inside Move</w:t>
            </w:r>
            <w:r w:rsidR="00304595">
              <w:rPr>
                <w:sz w:val="18"/>
                <w:szCs w:val="18"/>
              </w:rPr>
              <w:t xml:space="preserve">  $36.4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FF0AC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B4CD56D" w14:textId="77777777" w:rsidR="0016505C" w:rsidRPr="002C5CF1" w:rsidRDefault="0016505C" w:rsidP="0016505C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4705F" w14:textId="77777777" w:rsidR="0016505C" w:rsidRPr="003E6AC0" w:rsidRDefault="0030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5316</w:t>
            </w:r>
            <w:r w:rsidR="0016505C" w:rsidRPr="003E6AC0">
              <w:rPr>
                <w:sz w:val="18"/>
                <w:szCs w:val="18"/>
              </w:rPr>
              <w:t xml:space="preserve"> Exe Model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7A1B6" w14:textId="77777777" w:rsidR="0016505C" w:rsidRPr="0033268A" w:rsidRDefault="0016505C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 xml:space="preserve">$275 </w:t>
            </w:r>
          </w:p>
        </w:tc>
        <w:tc>
          <w:tcPr>
            <w:tcW w:w="274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839B9C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57701" w14:textId="77777777" w:rsidR="0016505C" w:rsidRDefault="0016505C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3AE33835" w14:textId="77777777" w:rsidR="0016505C" w:rsidRDefault="0016505C" w:rsidP="0016505C"/>
        </w:tc>
      </w:tr>
      <w:tr w:rsidR="00FD77E4" w14:paraId="14D1C280" w14:textId="77777777" w:rsidTr="00254E98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49BEE113" w14:textId="77777777" w:rsidR="00FD77E4" w:rsidRDefault="00FD77E4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D7B81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7807E963" w14:textId="77777777" w:rsidR="00FD77E4" w:rsidRPr="003E6AC0" w:rsidRDefault="00FD77E4" w:rsidP="00BF305D">
            <w:pPr>
              <w:rPr>
                <w:sz w:val="18"/>
                <w:szCs w:val="18"/>
              </w:rPr>
            </w:pP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2917FE3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E40A4D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16BCF7E" w14:textId="77777777" w:rsidR="00FD77E4" w:rsidRPr="003E6AC0" w:rsidRDefault="00FD77E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3CC00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B5E174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F472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22C9EB7" w14:textId="77777777" w:rsidR="00FD77E4" w:rsidRDefault="00FD77E4" w:rsidP="0016505C"/>
        </w:tc>
      </w:tr>
      <w:tr w:rsidR="0033268A" w14:paraId="540776DB" w14:textId="77777777" w:rsidTr="00FD77E4">
        <w:trPr>
          <w:trHeight w:val="6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1F712E" w14:textId="77777777" w:rsidR="0016505C" w:rsidRDefault="0016505C"/>
        </w:tc>
        <w:tc>
          <w:tcPr>
            <w:tcW w:w="30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745D2E5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86539" w14:textId="77777777" w:rsidR="0016505C" w:rsidRPr="003E6AC0" w:rsidRDefault="0016505C" w:rsidP="00BF305D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Programming</w:t>
            </w:r>
            <w:r w:rsidR="00304595">
              <w:rPr>
                <w:sz w:val="18"/>
                <w:szCs w:val="18"/>
              </w:rPr>
              <w:t xml:space="preserve">   $65.00</w:t>
            </w: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1000DF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5FE113A" w14:textId="77777777" w:rsidR="0016505C" w:rsidRPr="002C5CF1" w:rsidRDefault="0016505C" w:rsidP="0016505C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7A9F9" w14:textId="77777777" w:rsidR="0016505C" w:rsidRPr="003E6AC0" w:rsidRDefault="0016505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M5112 Dig Phone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08F5F" w14:textId="77777777" w:rsidR="0016505C" w:rsidRPr="0033268A" w:rsidRDefault="0016505C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>$112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390826" w14:textId="77777777" w:rsidR="0016505C" w:rsidRPr="002C5CF1" w:rsidRDefault="0016505C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A9570" w14:textId="77777777" w:rsidR="0016505C" w:rsidRDefault="0016505C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F43B870" w14:textId="77777777" w:rsidR="0016505C" w:rsidRDefault="0016505C" w:rsidP="0016505C"/>
        </w:tc>
      </w:tr>
      <w:tr w:rsidR="00FD77E4" w14:paraId="431689AB" w14:textId="77777777" w:rsidTr="00254E98">
        <w:trPr>
          <w:trHeight w:val="132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14:paraId="3D67850D" w14:textId="77777777" w:rsidR="00FD77E4" w:rsidRDefault="00FD77E4"/>
        </w:tc>
        <w:tc>
          <w:tcPr>
            <w:tcW w:w="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273A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5" w:type="dxa"/>
            <w:gridSpan w:val="6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1B5BE4E" w14:textId="77777777" w:rsidR="00FD77E4" w:rsidRDefault="00FD77E4" w:rsidP="00BF305D"/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4526ED5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2B992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2145FEDE" w14:textId="77777777" w:rsidR="00FD77E4" w:rsidRPr="003E6AC0" w:rsidRDefault="00FD77E4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F428C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8BBAB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5B8C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038EE31" w14:textId="77777777" w:rsidR="00FD77E4" w:rsidRDefault="00FD77E4" w:rsidP="0016505C"/>
        </w:tc>
      </w:tr>
      <w:tr w:rsidR="0033268A" w14:paraId="4F541197" w14:textId="77777777" w:rsidTr="00FD77E4">
        <w:trPr>
          <w:trHeight w:val="103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2AC43FB" w14:textId="77777777" w:rsidR="0033268A" w:rsidRDefault="0033268A"/>
        </w:tc>
        <w:tc>
          <w:tcPr>
            <w:tcW w:w="30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5B8CC60" w14:textId="77777777" w:rsidR="0033268A" w:rsidRPr="002C5CF1" w:rsidRDefault="0033268A">
            <w:pPr>
              <w:rPr>
                <w:sz w:val="6"/>
                <w:szCs w:val="6"/>
              </w:rPr>
            </w:pPr>
          </w:p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50B3" w14:textId="77777777" w:rsidR="0033268A" w:rsidRDefault="0033268A" w:rsidP="00BF305D"/>
        </w:tc>
        <w:tc>
          <w:tcPr>
            <w:tcW w:w="343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E75A3FD" w14:textId="77777777" w:rsidR="0033268A" w:rsidRPr="00FD77E4" w:rsidRDefault="0033268A" w:rsidP="00FD77E4">
            <w:pPr>
              <w:rPr>
                <w:sz w:val="4"/>
                <w:szCs w:val="4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0D42" w14:textId="77777777" w:rsidR="0033268A" w:rsidRPr="0033268A" w:rsidRDefault="0033268A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 xml:space="preserve">$70 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06697B" w14:textId="77777777" w:rsidR="0033268A" w:rsidRPr="002C5CF1" w:rsidRDefault="0033268A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9589F" w14:textId="77777777" w:rsidR="0033268A" w:rsidRDefault="0033268A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F99836F" w14:textId="77777777" w:rsidR="0033268A" w:rsidRDefault="0033268A" w:rsidP="0016505C"/>
        </w:tc>
      </w:tr>
      <w:tr w:rsidR="00FD77E4" w14:paraId="406F159E" w14:textId="77777777" w:rsidTr="00FD77E4">
        <w:trPr>
          <w:trHeight w:val="63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33A6A5" w14:textId="77777777" w:rsidR="00FD77E4" w:rsidRDefault="00FD77E4"/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438CEB26" w14:textId="77777777" w:rsidR="00FD77E4" w:rsidRDefault="00FD77E4"/>
        </w:tc>
        <w:tc>
          <w:tcPr>
            <w:tcW w:w="2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1025D72A" w14:textId="77777777" w:rsidR="00FD77E4" w:rsidRDefault="00FD77E4"/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6BC2F3E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6D0DDA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516" w:type="dxa"/>
            <w:gridSpan w:val="10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14:paraId="0EB9441B" w14:textId="77777777" w:rsidR="00FD77E4" w:rsidRPr="003E6AC0" w:rsidRDefault="00FD77E4" w:rsidP="00FD77E4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9116 Single Line</w:t>
            </w:r>
          </w:p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8677" w14:textId="77777777" w:rsidR="00FD77E4" w:rsidRPr="0033268A" w:rsidRDefault="00FD77E4" w:rsidP="0016505C">
            <w:pPr>
              <w:rPr>
                <w:sz w:val="18"/>
                <w:szCs w:val="18"/>
              </w:rPr>
            </w:pPr>
          </w:p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16817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2DA59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40F77AD" w14:textId="77777777" w:rsidR="00FD77E4" w:rsidRDefault="00FD77E4" w:rsidP="0016505C"/>
        </w:tc>
      </w:tr>
      <w:tr w:rsidR="00FD77E4" w14:paraId="6694AFF4" w14:textId="77777777" w:rsidTr="00FD77E4">
        <w:trPr>
          <w:trHeight w:val="67"/>
        </w:trPr>
        <w:tc>
          <w:tcPr>
            <w:tcW w:w="236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09D2C36" w14:textId="77777777" w:rsidR="00FD77E4" w:rsidRDefault="00FD77E4"/>
        </w:tc>
        <w:tc>
          <w:tcPr>
            <w:tcW w:w="3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B5D6FB" w14:textId="77777777" w:rsidR="00FD77E4" w:rsidRDefault="00FD77E4"/>
        </w:tc>
        <w:tc>
          <w:tcPr>
            <w:tcW w:w="2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0519F9" w14:textId="77777777" w:rsidR="00FD77E4" w:rsidRDefault="00FD77E4"/>
        </w:tc>
        <w:tc>
          <w:tcPr>
            <w:tcW w:w="64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C2530A" w14:textId="77777777" w:rsidR="00FD77E4" w:rsidRDefault="00FD77E4"/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AF8863E" w14:textId="77777777" w:rsidR="00FD77E4" w:rsidRPr="002C5CF1" w:rsidRDefault="00FD77E4">
            <w:pPr>
              <w:rPr>
                <w:sz w:val="6"/>
                <w:szCs w:val="6"/>
              </w:rPr>
            </w:pPr>
          </w:p>
        </w:tc>
        <w:tc>
          <w:tcPr>
            <w:tcW w:w="25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C9AC" w14:textId="77777777" w:rsidR="00FD77E4" w:rsidRPr="003E6AC0" w:rsidRDefault="00FD77E4" w:rsidP="00EE4353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9120 2 Lines</w:t>
            </w:r>
          </w:p>
        </w:tc>
        <w:tc>
          <w:tcPr>
            <w:tcW w:w="117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9A75" w14:textId="77777777" w:rsidR="00FD77E4" w:rsidRPr="0033268A" w:rsidRDefault="00FD77E4" w:rsidP="0016505C">
            <w:pPr>
              <w:rPr>
                <w:sz w:val="18"/>
                <w:szCs w:val="18"/>
              </w:rPr>
            </w:pPr>
            <w:r w:rsidRPr="0033268A">
              <w:rPr>
                <w:sz w:val="18"/>
                <w:szCs w:val="18"/>
              </w:rPr>
              <w:t>$120</w:t>
            </w:r>
          </w:p>
        </w:tc>
        <w:tc>
          <w:tcPr>
            <w:tcW w:w="2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156594" w14:textId="77777777" w:rsidR="00FD77E4" w:rsidRPr="002C5CF1" w:rsidRDefault="00FD77E4">
            <w:pPr>
              <w:rPr>
                <w:sz w:val="6"/>
                <w:szCs w:val="6"/>
              </w:rPr>
            </w:pPr>
          </w:p>
        </w:tc>
        <w:tc>
          <w:tcPr>
            <w:tcW w:w="171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6A7E5" w14:textId="77777777" w:rsidR="00FD77E4" w:rsidRDefault="00FD77E4" w:rsidP="0016505C"/>
        </w:tc>
        <w:tc>
          <w:tcPr>
            <w:tcW w:w="1800" w:type="dxa"/>
            <w:gridSpan w:val="6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5C3E0D2" w14:textId="77777777" w:rsidR="00FD77E4" w:rsidRDefault="00FD77E4" w:rsidP="0016505C"/>
        </w:tc>
      </w:tr>
      <w:tr w:rsidR="00FD77E4" w14:paraId="0310FF3B" w14:textId="77777777" w:rsidTr="00FD77E4">
        <w:trPr>
          <w:trHeight w:val="168"/>
        </w:trPr>
        <w:tc>
          <w:tcPr>
            <w:tcW w:w="236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12F1168" w14:textId="77777777" w:rsidR="00FD77E4" w:rsidRDefault="00FD77E4"/>
        </w:tc>
        <w:tc>
          <w:tcPr>
            <w:tcW w:w="3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BC6F5" w14:textId="77777777" w:rsidR="00FD77E4" w:rsidRDefault="00FD77E4"/>
        </w:tc>
        <w:tc>
          <w:tcPr>
            <w:tcW w:w="2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7FCC685C" w14:textId="77777777" w:rsidR="00FD77E4" w:rsidRDefault="00FD77E4"/>
        </w:tc>
        <w:tc>
          <w:tcPr>
            <w:tcW w:w="64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FCC9CF0" w14:textId="77777777" w:rsidR="00FD77E4" w:rsidRDefault="00FD77E4"/>
        </w:tc>
        <w:tc>
          <w:tcPr>
            <w:tcW w:w="2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D856B" w14:textId="77777777" w:rsidR="00FD77E4" w:rsidRPr="008F4CD7" w:rsidRDefault="00FD77E4" w:rsidP="008F4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6" w:type="dxa"/>
            <w:gridSpan w:val="10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6E438BA" w14:textId="77777777" w:rsidR="00FD77E4" w:rsidRDefault="00FD77E4"/>
        </w:tc>
        <w:tc>
          <w:tcPr>
            <w:tcW w:w="117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1361F" w14:textId="77777777" w:rsidR="00FD77E4" w:rsidRDefault="00FD77E4" w:rsidP="0016505C"/>
        </w:tc>
        <w:tc>
          <w:tcPr>
            <w:tcW w:w="27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63B73" w14:textId="77777777" w:rsidR="00FD77E4" w:rsidRDefault="00FD77E4"/>
        </w:tc>
        <w:tc>
          <w:tcPr>
            <w:tcW w:w="171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36BBE" w14:textId="77777777" w:rsidR="00FD77E4" w:rsidRDefault="00FD77E4" w:rsidP="0016505C"/>
        </w:tc>
        <w:tc>
          <w:tcPr>
            <w:tcW w:w="1800" w:type="dxa"/>
            <w:gridSpan w:val="6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F491E02" w14:textId="77777777" w:rsidR="00FD77E4" w:rsidRDefault="00FD77E4" w:rsidP="0016505C"/>
        </w:tc>
      </w:tr>
      <w:tr w:rsidR="00EE4353" w:rsidRPr="00EE4353" w14:paraId="5CB7D72F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E1C3F5E" w14:textId="77777777" w:rsidR="00EE4353" w:rsidRPr="00EE4353" w:rsidRDefault="00EE4353" w:rsidP="0016505C">
            <w:pPr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</w:tc>
      </w:tr>
      <w:tr w:rsidR="0016505C" w14:paraId="7C438A54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13C71559" w14:textId="77777777" w:rsidR="0016505C" w:rsidRPr="0016505C" w:rsidRDefault="0016505C" w:rsidP="008F4CD7">
            <w:pPr>
              <w:jc w:val="center"/>
              <w:rPr>
                <w:b/>
                <w:color w:val="FFFFFF" w:themeColor="background1"/>
              </w:rPr>
            </w:pPr>
            <w:r w:rsidRPr="0016505C">
              <w:rPr>
                <w:b/>
                <w:color w:val="FFFFFF" w:themeColor="background1"/>
              </w:rPr>
              <w:t>MONTHLY RECURRING CHARGES</w:t>
            </w:r>
          </w:p>
          <w:p w14:paraId="578AA0B1" w14:textId="77777777" w:rsidR="0016505C" w:rsidRDefault="0016505C" w:rsidP="008F4CD7">
            <w:pPr>
              <w:jc w:val="center"/>
            </w:pPr>
            <w:r w:rsidRPr="00E734C9">
              <w:rPr>
                <w:color w:val="FFFFFF" w:themeColor="background1"/>
                <w:sz w:val="18"/>
                <w:szCs w:val="18"/>
              </w:rPr>
              <w:t>Federal &amp; Local Taxes applied where applicable and may not be included in the amount provided below</w:t>
            </w:r>
          </w:p>
        </w:tc>
      </w:tr>
      <w:tr w:rsidR="002C5CF1" w14:paraId="3C561A09" w14:textId="77777777" w:rsidTr="001F7D9F">
        <w:trPr>
          <w:trHeight w:val="310"/>
        </w:trPr>
        <w:tc>
          <w:tcPr>
            <w:tcW w:w="236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14:paraId="461EA529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0B2FE6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Basic single Multi-Line</w:t>
            </w:r>
          </w:p>
        </w:tc>
        <w:tc>
          <w:tcPr>
            <w:tcW w:w="36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DD737A0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  <w:r w:rsidR="0030459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8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47DA60E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</w:t>
            </w:r>
          </w:p>
        </w:tc>
        <w:tc>
          <w:tcPr>
            <w:tcW w:w="1342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3583204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9838F8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Meridian Centrex Group</w:t>
            </w:r>
          </w:p>
        </w:tc>
        <w:tc>
          <w:tcPr>
            <w:tcW w:w="2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7252FB7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58A44FE1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0</w:t>
            </w:r>
          </w:p>
        </w:tc>
        <w:tc>
          <w:tcPr>
            <w:tcW w:w="1350" w:type="dxa"/>
            <w:gridSpan w:val="3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329940C2" w14:textId="77777777" w:rsidR="002C5CF1" w:rsidRDefault="002C5CF1" w:rsidP="002C5CF1"/>
        </w:tc>
      </w:tr>
      <w:tr w:rsidR="002C5CF1" w14:paraId="4236656E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E3190A7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73826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imple Inside Wire Maintenance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1EFB6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5CDCC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44B2D3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D0678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imple Inside Wire Maintenanc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3DFDCF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EF4B3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E3E2C4D" w14:textId="77777777" w:rsidR="002C5CF1" w:rsidRDefault="002C5CF1" w:rsidP="002C5CF1"/>
        </w:tc>
      </w:tr>
      <w:tr w:rsidR="002C5CF1" w14:paraId="316E1A9C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BDE1689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35CF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rcharg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E319DF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4502F" w14:textId="77777777" w:rsidR="002C5CF1" w:rsidRPr="003E6AC0" w:rsidRDefault="002C5CF1" w:rsidP="002C5CF1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65028D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FAF24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r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EE2B3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BD914" w14:textId="77777777" w:rsidR="002C5CF1" w:rsidRPr="003E6AC0" w:rsidRDefault="002C5CF1" w:rsidP="002C5CF1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16E384E6" w14:textId="77777777" w:rsidR="002C5CF1" w:rsidRDefault="002C5CF1" w:rsidP="002C5CF1"/>
        </w:tc>
      </w:tr>
      <w:tr w:rsidR="009A5A98" w14:paraId="4B7F4085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FFAF35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16A9B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39ACC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bscriber Line Charge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63975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723EE" w14:textId="77777777" w:rsidR="002C5CF1" w:rsidRPr="003E6AC0" w:rsidRDefault="00304595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2A46EB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F56BF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FD22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Subscriber Line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CEF51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BA29" w14:textId="77777777" w:rsidR="002C5CF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2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8839886" w14:textId="77777777" w:rsidR="002C5CF1" w:rsidRDefault="002C5CF1" w:rsidP="002C5CF1"/>
        </w:tc>
      </w:tr>
      <w:tr w:rsidR="003E6AC0" w14:paraId="24C4DD77" w14:textId="77777777" w:rsidTr="001F7D9F">
        <w:trPr>
          <w:trHeight w:val="198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BDB011C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6845C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09A8F" w14:textId="77777777" w:rsidR="004978B1" w:rsidRPr="003E6AC0" w:rsidRDefault="002C5CF1" w:rsidP="004978B1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Universal Service Charge</w:t>
            </w:r>
            <w:r w:rsidR="004978B1">
              <w:rPr>
                <w:sz w:val="18"/>
                <w:szCs w:val="18"/>
              </w:rPr>
              <w:t xml:space="preserve"> / 911*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63152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FAAB" w14:textId="11EE8D81" w:rsidR="00304595" w:rsidRPr="003E6AC0" w:rsidRDefault="00254E98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4595">
              <w:rPr>
                <w:sz w:val="18"/>
                <w:szCs w:val="18"/>
              </w:rPr>
              <w:t>.08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350E8" w14:textId="77777777" w:rsidR="002C5CF1" w:rsidRPr="003E6AC0" w:rsidRDefault="002C5CF1">
            <w:pPr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3A582" w14:textId="77777777" w:rsidR="002C5CF1" w:rsidRPr="003E6AC0" w:rsidRDefault="002C5CF1" w:rsidP="003B6A1C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1BCF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Universal Service Charge</w:t>
            </w:r>
            <w:r w:rsidR="004978B1">
              <w:rPr>
                <w:sz w:val="18"/>
                <w:szCs w:val="18"/>
              </w:rPr>
              <w:t xml:space="preserve"> / 911 *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494C9" w14:textId="77777777" w:rsidR="002C5CF1" w:rsidRPr="003E6AC0" w:rsidRDefault="002C5CF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CD2E4" w14:textId="1324007A" w:rsidR="002C5CF1" w:rsidRPr="003E6AC0" w:rsidRDefault="004B2679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978B1">
              <w:rPr>
                <w:sz w:val="18"/>
                <w:szCs w:val="18"/>
              </w:rPr>
              <w:t>.08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5832F92" w14:textId="77777777" w:rsidR="002C5CF1" w:rsidRDefault="002C5CF1" w:rsidP="002C5CF1"/>
        </w:tc>
      </w:tr>
      <w:tr w:rsidR="004978B1" w14:paraId="27915BBB" w14:textId="77777777" w:rsidTr="001F7D9F">
        <w:trPr>
          <w:trHeight w:val="297"/>
        </w:trPr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70E783" w14:textId="77777777" w:rsidR="004978B1" w:rsidRPr="001F7D9F" w:rsidRDefault="004978B1">
            <w:pPr>
              <w:rPr>
                <w:sz w:val="6"/>
                <w:szCs w:val="6"/>
              </w:rPr>
            </w:pP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58CB" w14:textId="77777777" w:rsidR="004978B1" w:rsidRPr="001F7D9F" w:rsidRDefault="004978B1" w:rsidP="003B6A1C">
            <w:pPr>
              <w:rPr>
                <w:sz w:val="6"/>
                <w:szCs w:val="6"/>
              </w:rPr>
            </w:pPr>
          </w:p>
        </w:tc>
        <w:tc>
          <w:tcPr>
            <w:tcW w:w="26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332C" w14:textId="77777777" w:rsidR="004978B1" w:rsidRPr="001F7D9F" w:rsidRDefault="004978B1" w:rsidP="003B6A1C">
            <w:pPr>
              <w:rPr>
                <w:sz w:val="12"/>
                <w:szCs w:val="12"/>
              </w:rPr>
            </w:pPr>
            <w:r w:rsidRPr="001F7D9F">
              <w:rPr>
                <w:sz w:val="12"/>
                <w:szCs w:val="12"/>
              </w:rPr>
              <w:t xml:space="preserve">                                                                                                                    </w:t>
            </w:r>
          </w:p>
          <w:p w14:paraId="7B24E723" w14:textId="77777777" w:rsidR="004978B1" w:rsidRPr="001F7D9F" w:rsidRDefault="004978B1" w:rsidP="003B6A1C">
            <w:pPr>
              <w:rPr>
                <w:sz w:val="18"/>
                <w:szCs w:val="18"/>
              </w:rPr>
            </w:pPr>
            <w:r w:rsidRPr="001F7D9F">
              <w:rPr>
                <w:sz w:val="18"/>
                <w:szCs w:val="18"/>
              </w:rPr>
              <w:t>ARC ( Multi Line )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426D8" w14:textId="77777777" w:rsidR="004978B1" w:rsidRPr="003E6AC0" w:rsidRDefault="004978B1" w:rsidP="00254E98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13137E" w14:textId="77777777" w:rsidR="004978B1" w:rsidRPr="003E6AC0" w:rsidRDefault="004978B1" w:rsidP="00254E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DFBF9D" w14:textId="77777777" w:rsidR="004978B1" w:rsidRPr="001F7D9F" w:rsidRDefault="004978B1">
            <w:pPr>
              <w:rPr>
                <w:sz w:val="6"/>
                <w:szCs w:val="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6A0D0" w14:textId="77777777" w:rsidR="004978B1" w:rsidRPr="001F7D9F" w:rsidRDefault="004978B1" w:rsidP="003B6A1C">
            <w:pPr>
              <w:rPr>
                <w:sz w:val="6"/>
                <w:szCs w:val="6"/>
              </w:rPr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F693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LNP End Char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722EC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37014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E5FAD8A" w14:textId="77777777" w:rsidR="004978B1" w:rsidRPr="001F7D9F" w:rsidRDefault="004978B1" w:rsidP="002C5CF1">
            <w:pPr>
              <w:rPr>
                <w:sz w:val="6"/>
                <w:szCs w:val="6"/>
              </w:rPr>
            </w:pPr>
          </w:p>
        </w:tc>
      </w:tr>
      <w:tr w:rsidR="004978B1" w14:paraId="711E1588" w14:textId="77777777" w:rsidTr="001F7D9F"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78CB2F" w14:textId="77777777" w:rsidR="004978B1" w:rsidRPr="003E6AC0" w:rsidRDefault="004978B1">
            <w:pPr>
              <w:rPr>
                <w:sz w:val="18"/>
                <w:szCs w:val="18"/>
              </w:rPr>
            </w:pPr>
          </w:p>
        </w:tc>
        <w:tc>
          <w:tcPr>
            <w:tcW w:w="2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9108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Estimated Total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3BA45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ADC528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28</w:t>
            </w:r>
          </w:p>
        </w:tc>
        <w:tc>
          <w:tcPr>
            <w:tcW w:w="13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714C13" w14:textId="77777777" w:rsidR="004978B1" w:rsidRPr="001F7D9F" w:rsidRDefault="004978B1">
            <w:pPr>
              <w:rPr>
                <w:sz w:val="12"/>
                <w:szCs w:val="12"/>
              </w:rPr>
            </w:pPr>
          </w:p>
        </w:tc>
        <w:tc>
          <w:tcPr>
            <w:tcW w:w="297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45C0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Estimated Tot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0B037" w14:textId="77777777" w:rsidR="004978B1" w:rsidRPr="003E6AC0" w:rsidRDefault="004978B1" w:rsidP="003B6A1C">
            <w:pPr>
              <w:rPr>
                <w:sz w:val="18"/>
                <w:szCs w:val="18"/>
              </w:rPr>
            </w:pPr>
            <w:r w:rsidRPr="003E6AC0">
              <w:rPr>
                <w:sz w:val="18"/>
                <w:szCs w:val="18"/>
              </w:rPr>
              <w:t>$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E75032D" w14:textId="77777777" w:rsidR="004978B1" w:rsidRPr="003E6AC0" w:rsidRDefault="004978B1" w:rsidP="002C5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0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A079CFA" w14:textId="77777777" w:rsidR="004978B1" w:rsidRDefault="004978B1" w:rsidP="002C5CF1"/>
        </w:tc>
      </w:tr>
      <w:tr w:rsidR="004978B1" w14:paraId="6B6FF5F5" w14:textId="77777777" w:rsidTr="008F4CD7">
        <w:trPr>
          <w:trHeight w:val="265"/>
        </w:trPr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2D0622" w14:textId="77777777" w:rsidR="004978B1" w:rsidRPr="002C5CF1" w:rsidRDefault="004978B1">
            <w:pPr>
              <w:rPr>
                <w:sz w:val="12"/>
                <w:szCs w:val="12"/>
              </w:rPr>
            </w:pPr>
          </w:p>
          <w:p w14:paraId="1C51066B" w14:textId="77777777" w:rsidR="004978B1" w:rsidRPr="009A5A98" w:rsidRDefault="004978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Pr="009A5A98">
              <w:rPr>
                <w:sz w:val="18"/>
                <w:szCs w:val="18"/>
              </w:rPr>
              <w:t>*Rates are subject to change at anytime in accordance with USC regulated charges</w:t>
            </w:r>
          </w:p>
        </w:tc>
      </w:tr>
      <w:tr w:rsidR="004978B1" w14:paraId="2AC05EE2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0070C0"/>
            <w:vAlign w:val="center"/>
          </w:tcPr>
          <w:p w14:paraId="413BB5F5" w14:textId="77777777" w:rsidR="004978B1" w:rsidRPr="003B6A1C" w:rsidRDefault="004978B1" w:rsidP="008F4CD7">
            <w:pPr>
              <w:jc w:val="center"/>
              <w:rPr>
                <w:b/>
              </w:rPr>
            </w:pPr>
            <w:r w:rsidRPr="003B6A1C">
              <w:rPr>
                <w:b/>
                <w:color w:val="FFFFFF" w:themeColor="background1"/>
              </w:rPr>
              <w:t>PHYSICAL ADDRESS &amp; POINT OF CONTACT TO DELIVER SERVICES</w:t>
            </w:r>
          </w:p>
        </w:tc>
      </w:tr>
      <w:tr w:rsidR="004978B1" w14:paraId="3EC6181A" w14:textId="77777777" w:rsidTr="0033268A">
        <w:trPr>
          <w:trHeight w:val="161"/>
        </w:trPr>
        <w:tc>
          <w:tcPr>
            <w:tcW w:w="6982" w:type="dxa"/>
            <w:gridSpan w:val="25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bottom"/>
          </w:tcPr>
          <w:p w14:paraId="3104C6A4" w14:textId="77777777" w:rsidR="004978B1" w:rsidRPr="00303FC6" w:rsidRDefault="004978B1" w:rsidP="00303FC6">
            <w:pPr>
              <w:rPr>
                <w:b/>
                <w:sz w:val="18"/>
                <w:szCs w:val="18"/>
              </w:rPr>
            </w:pPr>
            <w:r w:rsidRPr="00303FC6">
              <w:rPr>
                <w:b/>
                <w:sz w:val="18"/>
                <w:szCs w:val="18"/>
              </w:rPr>
              <w:t>Physical Address to deliver Services</w:t>
            </w:r>
          </w:p>
        </w:tc>
        <w:tc>
          <w:tcPr>
            <w:tcW w:w="4448" w:type="dxa"/>
            <w:gridSpan w:val="16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14:paraId="1F454072" w14:textId="77777777" w:rsidR="004978B1" w:rsidRPr="009F7C86" w:rsidRDefault="004978B1" w:rsidP="00303FC6">
            <w:pPr>
              <w:rPr>
                <w:sz w:val="18"/>
                <w:szCs w:val="18"/>
              </w:rPr>
            </w:pPr>
            <w:r w:rsidRPr="00303FC6">
              <w:rPr>
                <w:b/>
                <w:sz w:val="18"/>
                <w:szCs w:val="18"/>
              </w:rPr>
              <w:t>Point of Contact</w:t>
            </w:r>
          </w:p>
        </w:tc>
      </w:tr>
      <w:tr w:rsidR="004978B1" w14:paraId="3DA014BF" w14:textId="77777777" w:rsidTr="0033268A">
        <w:trPr>
          <w:trHeight w:val="333"/>
        </w:trPr>
        <w:tc>
          <w:tcPr>
            <w:tcW w:w="6982" w:type="dxa"/>
            <w:gridSpan w:val="2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976A3F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  <w:tc>
          <w:tcPr>
            <w:tcW w:w="2812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5BD3D3B1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gridSpan w:val="4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bottom"/>
          </w:tcPr>
          <w:p w14:paraId="686D2136" w14:textId="77777777" w:rsidR="004978B1" w:rsidRPr="008F4CD7" w:rsidRDefault="004978B1" w:rsidP="00303FC6">
            <w:pPr>
              <w:rPr>
                <w:sz w:val="20"/>
                <w:szCs w:val="20"/>
              </w:rPr>
            </w:pPr>
          </w:p>
        </w:tc>
      </w:tr>
      <w:tr w:rsidR="004978B1" w14:paraId="53EE26C5" w14:textId="77777777" w:rsidTr="0033268A">
        <w:tc>
          <w:tcPr>
            <w:tcW w:w="2060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4148AE17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Department</w:t>
            </w:r>
          </w:p>
        </w:tc>
        <w:tc>
          <w:tcPr>
            <w:tcW w:w="1438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C4B85DE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Bldg. Name</w:t>
            </w:r>
          </w:p>
        </w:tc>
        <w:tc>
          <w:tcPr>
            <w:tcW w:w="89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85B6380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Room No.</w:t>
            </w:r>
          </w:p>
        </w:tc>
        <w:tc>
          <w:tcPr>
            <w:tcW w:w="720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0504F4C7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Floor</w:t>
            </w:r>
          </w:p>
        </w:tc>
        <w:tc>
          <w:tcPr>
            <w:tcW w:w="186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2A2F3084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Street Name</w:t>
            </w:r>
          </w:p>
        </w:tc>
        <w:tc>
          <w:tcPr>
            <w:tcW w:w="2812" w:type="dxa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F64F099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Name of Point of Contact</w:t>
            </w:r>
          </w:p>
        </w:tc>
        <w:tc>
          <w:tcPr>
            <w:tcW w:w="1636" w:type="dxa"/>
            <w:gridSpan w:val="4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0E6F03B6" w14:textId="77777777" w:rsidR="004978B1" w:rsidRPr="00303FC6" w:rsidRDefault="004978B1" w:rsidP="00303FC6">
            <w:pPr>
              <w:rPr>
                <w:sz w:val="16"/>
                <w:szCs w:val="16"/>
              </w:rPr>
            </w:pPr>
            <w:r w:rsidRPr="00303FC6">
              <w:rPr>
                <w:sz w:val="16"/>
                <w:szCs w:val="16"/>
              </w:rPr>
              <w:t>Telephone Number</w:t>
            </w:r>
          </w:p>
        </w:tc>
      </w:tr>
      <w:tr w:rsidR="004978B1" w14:paraId="58D23BDA" w14:textId="77777777" w:rsidTr="008F4CD7">
        <w:trPr>
          <w:trHeight w:val="68"/>
        </w:trPr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2429B" w14:textId="77777777" w:rsidR="004978B1" w:rsidRPr="009A5A98" w:rsidRDefault="004978B1" w:rsidP="009A5A98">
            <w:pPr>
              <w:rPr>
                <w:b/>
                <w:color w:val="FFFFFF" w:themeColor="background1"/>
                <w:sz w:val="6"/>
                <w:szCs w:val="6"/>
              </w:rPr>
            </w:pPr>
          </w:p>
        </w:tc>
      </w:tr>
      <w:tr w:rsidR="004978B1" w14:paraId="3758E7E3" w14:textId="77777777" w:rsidTr="001F7D9F">
        <w:trPr>
          <w:trHeight w:val="256"/>
        </w:trPr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0070C0"/>
            <w:vAlign w:val="center"/>
          </w:tcPr>
          <w:p w14:paraId="144F0AAA" w14:textId="77777777" w:rsidR="004978B1" w:rsidRPr="00303FC6" w:rsidRDefault="004978B1" w:rsidP="008F4CD7">
            <w:pPr>
              <w:jc w:val="center"/>
              <w:rPr>
                <w:b/>
                <w:color w:val="FFFFFF" w:themeColor="background1"/>
              </w:rPr>
            </w:pPr>
            <w:r w:rsidRPr="00303FC6">
              <w:rPr>
                <w:b/>
                <w:color w:val="FFFFFF" w:themeColor="background1"/>
              </w:rPr>
              <w:t>Brief Summary – Work Description</w:t>
            </w:r>
          </w:p>
        </w:tc>
      </w:tr>
      <w:tr w:rsidR="004978B1" w14:paraId="5DD0A503" w14:textId="77777777" w:rsidTr="008F4CD7"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8C4B7EB" w14:textId="77777777" w:rsidR="004978B1" w:rsidRDefault="004978B1"/>
        </w:tc>
      </w:tr>
      <w:tr w:rsidR="004978B1" w14:paraId="356B6B15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8573A7C" w14:textId="77777777" w:rsidR="004978B1" w:rsidRDefault="004978B1"/>
        </w:tc>
      </w:tr>
      <w:tr w:rsidR="004978B1" w14:paraId="63B6F7EB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4F7DBC5" w14:textId="77777777" w:rsidR="004978B1" w:rsidRDefault="004978B1"/>
        </w:tc>
      </w:tr>
      <w:tr w:rsidR="004978B1" w14:paraId="4B04CC63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D51ED2D" w14:textId="77777777" w:rsidR="004978B1" w:rsidRDefault="004978B1"/>
        </w:tc>
      </w:tr>
      <w:tr w:rsidR="004978B1" w14:paraId="3402019D" w14:textId="77777777" w:rsidTr="008F4CD7">
        <w:tc>
          <w:tcPr>
            <w:tcW w:w="11430" w:type="dxa"/>
            <w:gridSpan w:val="41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21C151" w14:textId="77777777" w:rsidR="004978B1" w:rsidRPr="008F4CD7" w:rsidRDefault="004978B1" w:rsidP="00303FC6">
            <w:pPr>
              <w:jc w:val="center"/>
              <w:rPr>
                <w:i/>
                <w:sz w:val="18"/>
                <w:szCs w:val="18"/>
              </w:rPr>
            </w:pPr>
            <w:r w:rsidRPr="008F4CD7">
              <w:rPr>
                <w:i/>
                <w:sz w:val="18"/>
                <w:szCs w:val="18"/>
              </w:rPr>
              <w:t>Should there be any services not on this form, please contact the following for a price quotation</w:t>
            </w:r>
          </w:p>
        </w:tc>
      </w:tr>
      <w:tr w:rsidR="004978B1" w14:paraId="7D96025F" w14:textId="77777777" w:rsidTr="008F4CD7">
        <w:trPr>
          <w:trHeight w:val="1151"/>
        </w:trPr>
        <w:tc>
          <w:tcPr>
            <w:tcW w:w="11430" w:type="dxa"/>
            <w:gridSpan w:val="41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BEEC" w14:textId="0DF79636" w:rsidR="004978B1" w:rsidRPr="004978B1" w:rsidRDefault="00254E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erie Teria / Kelsey Chargualaf</w:t>
            </w:r>
          </w:p>
          <w:p w14:paraId="27C4DB5F" w14:textId="74C42BB3" w:rsidR="00F45967" w:rsidRDefault="004978B1">
            <w:pPr>
              <w:rPr>
                <w:b/>
                <w:sz w:val="18"/>
                <w:szCs w:val="18"/>
              </w:rPr>
            </w:pPr>
            <w:r w:rsidRPr="004978B1">
              <w:rPr>
                <w:b/>
                <w:sz w:val="18"/>
                <w:szCs w:val="18"/>
              </w:rPr>
              <w:t>Account Manager</w:t>
            </w:r>
            <w:r w:rsidR="00254E98">
              <w:rPr>
                <w:b/>
                <w:sz w:val="18"/>
                <w:szCs w:val="18"/>
              </w:rPr>
              <w:t>s</w:t>
            </w:r>
          </w:p>
          <w:p w14:paraId="346853E4" w14:textId="2AAEC63B" w:rsidR="004978B1" w:rsidRPr="00F45967" w:rsidRDefault="004978B1">
            <w:pPr>
              <w:rPr>
                <w:b/>
                <w:sz w:val="18"/>
                <w:szCs w:val="18"/>
              </w:rPr>
            </w:pPr>
            <w:r w:rsidRPr="004978B1">
              <w:rPr>
                <w:sz w:val="18"/>
                <w:szCs w:val="18"/>
              </w:rPr>
              <w:t>Mobile 671.48</w:t>
            </w:r>
            <w:r w:rsidR="00254E98">
              <w:rPr>
                <w:sz w:val="18"/>
                <w:szCs w:val="18"/>
              </w:rPr>
              <w:t>8.8257 / 671.480.3346</w:t>
            </w:r>
          </w:p>
          <w:p w14:paraId="2167199D" w14:textId="14F9A365" w:rsidR="004978B1" w:rsidRDefault="004978B1">
            <w:pPr>
              <w:rPr>
                <w:sz w:val="18"/>
                <w:szCs w:val="18"/>
              </w:rPr>
            </w:pPr>
            <w:r w:rsidRPr="004978B1">
              <w:rPr>
                <w:sz w:val="18"/>
                <w:szCs w:val="18"/>
              </w:rPr>
              <w:t>Fax 671.644.0</w:t>
            </w:r>
            <w:r w:rsidR="00254E98">
              <w:rPr>
                <w:sz w:val="18"/>
                <w:szCs w:val="18"/>
              </w:rPr>
              <w:t>010</w:t>
            </w:r>
          </w:p>
          <w:p w14:paraId="382896F9" w14:textId="11687C95" w:rsidR="004978B1" w:rsidRDefault="004978B1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Email:  </w:t>
            </w:r>
            <w:hyperlink r:id="rId6" w:history="1">
              <w:r w:rsidR="00254E98" w:rsidRPr="00CE31C7">
                <w:rPr>
                  <w:rStyle w:val="Hyperlink"/>
                  <w:sz w:val="18"/>
                  <w:szCs w:val="18"/>
                </w:rPr>
                <w:t>vteria@gta.net</w:t>
              </w:r>
            </w:hyperlink>
            <w:r w:rsidR="00254E98">
              <w:rPr>
                <w:rStyle w:val="Hyperlink"/>
              </w:rPr>
              <w:t xml:space="preserve"> / </w:t>
            </w:r>
            <w:r w:rsidR="00254E98" w:rsidRPr="00254E98">
              <w:rPr>
                <w:rStyle w:val="Hyperlink"/>
                <w:sz w:val="18"/>
                <w:szCs w:val="18"/>
              </w:rPr>
              <w:t>kechargualaf@gta.net</w:t>
            </w:r>
          </w:p>
          <w:p w14:paraId="7E682D12" w14:textId="50C8887A" w:rsidR="00F45967" w:rsidRPr="00F45967" w:rsidRDefault="00F45967">
            <w:pPr>
              <w:rPr>
                <w:sz w:val="16"/>
                <w:szCs w:val="16"/>
              </w:rPr>
            </w:pPr>
          </w:p>
        </w:tc>
      </w:tr>
    </w:tbl>
    <w:p w14:paraId="7EE5FA02" w14:textId="77777777" w:rsidR="00182F6B" w:rsidRPr="009A5A98" w:rsidRDefault="00182F6B">
      <w:pPr>
        <w:rPr>
          <w:sz w:val="6"/>
          <w:szCs w:val="6"/>
        </w:rPr>
      </w:pPr>
    </w:p>
    <w:sectPr w:rsidR="00182F6B" w:rsidRPr="009A5A98" w:rsidSect="003E6AC0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19"/>
    <w:rsid w:val="00161119"/>
    <w:rsid w:val="0016505C"/>
    <w:rsid w:val="00182F6B"/>
    <w:rsid w:val="001C250F"/>
    <w:rsid w:val="001F7D9F"/>
    <w:rsid w:val="00254E98"/>
    <w:rsid w:val="00293CA9"/>
    <w:rsid w:val="002C5CF1"/>
    <w:rsid w:val="002F2CCA"/>
    <w:rsid w:val="00303FC6"/>
    <w:rsid w:val="00304595"/>
    <w:rsid w:val="0033268A"/>
    <w:rsid w:val="00350D72"/>
    <w:rsid w:val="003B6A1C"/>
    <w:rsid w:val="003E6AC0"/>
    <w:rsid w:val="004978B1"/>
    <w:rsid w:val="004B2679"/>
    <w:rsid w:val="00890B73"/>
    <w:rsid w:val="008D2ADC"/>
    <w:rsid w:val="008F4CD7"/>
    <w:rsid w:val="009A5A98"/>
    <w:rsid w:val="009B3907"/>
    <w:rsid w:val="009F7C86"/>
    <w:rsid w:val="00BF305D"/>
    <w:rsid w:val="00BF3FA0"/>
    <w:rsid w:val="00CA601C"/>
    <w:rsid w:val="00E734C9"/>
    <w:rsid w:val="00EE4353"/>
    <w:rsid w:val="00F45967"/>
    <w:rsid w:val="00F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E196E"/>
  <w15:docId w15:val="{54F866BB-683E-46D2-9242-3F40A7D4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B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59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teria@gta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7741A-D1F1-4609-A7B7-5E05A2C0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G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OG</dc:creator>
  <cp:keywords/>
  <dc:description/>
  <cp:lastModifiedBy>Valerie D. Teria</cp:lastModifiedBy>
  <cp:revision>1</cp:revision>
  <dcterms:created xsi:type="dcterms:W3CDTF">2015-08-13T23:27:00Z</dcterms:created>
  <dcterms:modified xsi:type="dcterms:W3CDTF">2022-02-25T04:22:00Z</dcterms:modified>
</cp:coreProperties>
</file>